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45FD42C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B3BAD">
        <w:rPr>
          <w:rFonts w:cs="Arial"/>
          <w:b/>
          <w:sz w:val="20"/>
          <w:szCs w:val="20"/>
        </w:rPr>
        <w:t>121</w:t>
      </w:r>
      <w:r w:rsidR="00116F8D" w:rsidRPr="00116F8D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BECB20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3BAD">
        <w:rPr>
          <w:rFonts w:cs="Arial"/>
          <w:b/>
          <w:bCs/>
          <w:sz w:val="20"/>
          <w:szCs w:val="20"/>
        </w:rPr>
        <w:t>2</w:t>
      </w:r>
      <w:r w:rsidR="00116F8D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1811D6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</w:t>
      </w:r>
      <w:r w:rsidR="00116F8D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6400B9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B3BAD">
        <w:rPr>
          <w:rFonts w:cs="Arial"/>
          <w:b/>
          <w:bCs/>
          <w:sz w:val="20"/>
          <w:szCs w:val="20"/>
        </w:rPr>
        <w:t>21</w:t>
      </w:r>
      <w:r w:rsidR="00116F8D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16F8D">
        <w:rPr>
          <w:rFonts w:cs="Arial"/>
          <w:b/>
          <w:bCs/>
          <w:sz w:val="20"/>
          <w:szCs w:val="20"/>
        </w:rPr>
        <w:t>227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1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7710"/>
        <w:gridCol w:w="1282"/>
        <w:gridCol w:w="923"/>
      </w:tblGrid>
      <w:tr w:rsidR="00116F8D" w:rsidRPr="00116F8D" w14:paraId="313BB622" w14:textId="77777777" w:rsidTr="00C75DAD">
        <w:trPr>
          <w:trHeight w:val="231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68F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5AD0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25.09.20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8F64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C127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116F8D" w:rsidRPr="00116F8D" w14:paraId="2E7D4CFF" w14:textId="77777777" w:rsidTr="00C75DAD">
        <w:trPr>
          <w:trHeight w:val="574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FC55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BBF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351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ED3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116F8D" w:rsidRPr="00116F8D" w14:paraId="1CA8ED9A" w14:textId="77777777" w:rsidTr="00C75DAD">
        <w:trPr>
          <w:trHeight w:val="158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8C09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EDFE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1:00, доставка 26.09 СТРОГО в 06:00; 11:00; 14:00. АТАК Дмитров + РЦ Алтуфьево + МК ЭКО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д, владение 57, строение 1; МО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1; МО, Дмитровский р-н, совхоза Останкино п, Дорожная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строение 59 - 3 точки выгрузки. Свинина на паллетах, вес нетто 11,0 т, 3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D5F001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65422F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6F8D" w:rsidRPr="00116F8D" w14:paraId="44BD654D" w14:textId="77777777" w:rsidTr="00C75DAD">
        <w:trPr>
          <w:trHeight w:val="1083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EF56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672B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3:00, доставка 26.09 в 06:00. Атак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632 кг, 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EBCDEB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47560F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6F8D" w:rsidRPr="00116F8D" w14:paraId="0DBEFC2C" w14:textId="77777777" w:rsidTr="00C75DAD">
        <w:trPr>
          <w:trHeight w:val="173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5F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1188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2:00, доставка 26.09 в 08:00; 10:00; 12:00. РЦ Верный + Вешки + Складочная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п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; Мытищи г, Вешки п, 2-й километр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</w:t>
            </w:r>
            <w:proofErr w:type="gramStart"/>
            <w:r w:rsidRPr="00116F8D">
              <w:rPr>
                <w:rStyle w:val="af0"/>
                <w:i w:val="0"/>
                <w:sz w:val="20"/>
                <w:szCs w:val="20"/>
              </w:rPr>
              <w:t xml:space="preserve">; 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proofErr w:type="gramEnd"/>
            <w:r w:rsidRPr="00116F8D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д 5. стр.3, стр.4 - 3 точки выгрузки. Свинина на паллетах, вес нетто 510 кг, 5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CE55F6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C4AA1D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6F8D" w:rsidRPr="00116F8D" w14:paraId="23AC4A0B" w14:textId="77777777" w:rsidTr="00C75DAD">
        <w:trPr>
          <w:trHeight w:val="1204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CB18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0E1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в 25.09 в 19:00, доставка 26.09 в 10:00. АГРОТОРГ РЦ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116F8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gramEnd"/>
            <w:r w:rsidRPr="00116F8D">
              <w:rPr>
                <w:rStyle w:val="af0"/>
                <w:i w:val="0"/>
                <w:sz w:val="20"/>
                <w:szCs w:val="20"/>
              </w:rPr>
              <w:t>,тер.Северная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550 кг, 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F396A4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E6CF52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6F8D" w:rsidRPr="00116F8D" w14:paraId="32D87BD9" w14:textId="77777777" w:rsidTr="00C75DAD">
        <w:trPr>
          <w:trHeight w:val="1249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5E4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F0A6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6:00, доставка 27.09 до 12:00.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116F8D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116F8D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D712AD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F47925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16F8D" w:rsidRPr="00116F8D" w14:paraId="307A571E" w14:textId="77777777" w:rsidTr="00C75DAD">
        <w:trPr>
          <w:trHeight w:val="1326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3F7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64B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в 26.09 в 01:00, доставка 26.09 в 08:00; 11:00; 14:30. АГРОТОРГ + Тандер + Лента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г. Орёл - 3 точки выгрузки. Свинина на паллетах, вес нетто 908 кг, 6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1A03BC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0E30FD" w14:textId="77777777" w:rsidR="00116F8D" w:rsidRPr="00116F8D" w:rsidRDefault="00116F8D" w:rsidP="00116F8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64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6979"/>
        <w:gridCol w:w="1285"/>
        <w:gridCol w:w="1083"/>
        <w:gridCol w:w="1331"/>
      </w:tblGrid>
      <w:tr w:rsidR="00B43605" w:rsidRPr="000821DE" w14:paraId="4E5E3EA5" w14:textId="77777777" w:rsidTr="009B3BAD">
        <w:trPr>
          <w:trHeight w:val="761"/>
          <w:jc w:val="center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16F8D" w:rsidRPr="000821DE" w14:paraId="4717779D" w14:textId="77777777" w:rsidTr="00AC64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B08667E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1:00, доставка 26.09 СТРОГО в 06:00; 11:00; 14:00. АТАК Дмитров + РЦ Алтуфьево + МК ЭКО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д, владение 57, строение 1; МО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1; МО, Дмитровский р-н, совхоза Останкино п, Дорожная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строение 59 - 3 точки выгрузки. Свинина на паллетах, вес нетто 11,0 т, 3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3DF1801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0A8B162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16F8D" w:rsidRPr="000821DE" w:rsidRDefault="00116F8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6F8D" w:rsidRPr="000821DE" w14:paraId="7225B564" w14:textId="77777777" w:rsidTr="00AC64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C509383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3:00, доставка 26.09 в 06:00. Атак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632 кг, 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A0FEDA8" w:rsidR="00116F8D" w:rsidRPr="002E15C9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01CF22B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116F8D" w:rsidRPr="000821DE" w:rsidRDefault="00116F8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6F8D" w:rsidRPr="000821DE" w14:paraId="63487A97" w14:textId="77777777" w:rsidTr="00AC64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A37FB15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2:00, доставка 26.09 в 08:00; 10:00; 12:00. РЦ Верный + Вешки + Складочная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п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в районе д Глазово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; Мытищи г, Вешки п, 2-й километр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</w:t>
            </w:r>
            <w:proofErr w:type="gramStart"/>
            <w:r w:rsidRPr="00116F8D">
              <w:rPr>
                <w:rStyle w:val="af0"/>
                <w:i w:val="0"/>
                <w:sz w:val="20"/>
                <w:szCs w:val="20"/>
              </w:rPr>
              <w:t xml:space="preserve">; 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proofErr w:type="gramEnd"/>
            <w:r w:rsidRPr="00116F8D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д 5. стр.3, стр.4 - 3 точки выгрузки. Свинина на паллетах, вес нетто 510 кг, 5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49AF745" w:rsidR="00116F8D" w:rsidRPr="00116F8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80CDDD2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8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116F8D" w:rsidRPr="000821DE" w:rsidRDefault="00116F8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6F8D" w:rsidRPr="000821DE" w14:paraId="39F5BE42" w14:textId="77777777" w:rsidTr="00AC64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68B" w14:textId="70A81D15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в 25.09 в 19:00, доставка 26.09 в 10:00. АГРОТОРГ РЦ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116F8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gramEnd"/>
            <w:r w:rsidRPr="00116F8D">
              <w:rPr>
                <w:rStyle w:val="af0"/>
                <w:i w:val="0"/>
                <w:sz w:val="20"/>
                <w:szCs w:val="20"/>
              </w:rPr>
              <w:t>,тер.Се</w:t>
            </w:r>
            <w:bookmarkStart w:id="0" w:name="_GoBack"/>
            <w:bookmarkEnd w:id="0"/>
            <w:r w:rsidRPr="00116F8D">
              <w:rPr>
                <w:rStyle w:val="af0"/>
                <w:i w:val="0"/>
                <w:sz w:val="20"/>
                <w:szCs w:val="20"/>
              </w:rPr>
              <w:t>верная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550 кг, 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40A68D44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0864A96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116F8D" w:rsidRPr="000821DE" w:rsidRDefault="00116F8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6F8D" w:rsidRPr="000821DE" w14:paraId="77E062DB" w14:textId="77777777" w:rsidTr="00AC64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529C" w14:textId="7C70A144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25.09 в 16:00, доставка 27.09 до 12:00.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8,0 т, 33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116F8D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116F8D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3279860" w:rsidR="00116F8D" w:rsidRPr="000821DE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110D74DE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8 5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116F8D" w:rsidRPr="000821DE" w:rsidRDefault="00116F8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6F8D" w:rsidRPr="000821DE" w14:paraId="33B6C474" w14:textId="77777777" w:rsidTr="00AC6482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3755" w14:textId="07E7AA9D" w:rsidR="00116F8D" w:rsidRPr="000821DE" w:rsidRDefault="00116F8D" w:rsidP="00116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6F8D">
              <w:rPr>
                <w:rStyle w:val="af0"/>
                <w:i w:val="0"/>
                <w:sz w:val="20"/>
                <w:szCs w:val="20"/>
              </w:rPr>
              <w:t xml:space="preserve">Погрузка в 26.09 в 01:00, доставка 26.09 в 08:00; 11:00; 14:30. АГРОТОРГ + Тандер + Лента: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 xml:space="preserve"> - г. Орёл - 3 точки выгрузки. Свинина на паллетах, вес нетто 908 кг, 6 пал, </w:t>
            </w:r>
            <w:proofErr w:type="spellStart"/>
            <w:r w:rsidRPr="00116F8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16F8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7C0D1B94" w:rsidR="00116F8D" w:rsidRPr="000821DE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C75DA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1DE7E7D7" w:rsidR="00116F8D" w:rsidRPr="00C75DAD" w:rsidRDefault="00C75DA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116F8D" w:rsidRPr="000821DE" w:rsidRDefault="00116F8D" w:rsidP="00116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1C18ED13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B3BAD">
        <w:rPr>
          <w:rFonts w:eastAsia="Times New Roman" w:cs="Arial"/>
          <w:b/>
          <w:bCs/>
          <w:sz w:val="20"/>
          <w:szCs w:val="20"/>
        </w:rPr>
        <w:t>21</w:t>
      </w:r>
      <w:r w:rsidR="00116F8D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</w:t>
      </w:r>
      <w:r w:rsidR="00116F8D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5AE7D40" w:rsidR="00DC607D" w:rsidRPr="00DC607D" w:rsidRDefault="00C75DA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75DAD">
        <w:drawing>
          <wp:inline distT="0" distB="0" distL="0" distR="0" wp14:anchorId="6BB0A333" wp14:editId="4ABCB100">
            <wp:extent cx="9777730" cy="336297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82E3-E6B1-402D-B602-DA8DA44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46</cp:revision>
  <cp:lastPrinted>2020-09-22T13:38:00Z</cp:lastPrinted>
  <dcterms:created xsi:type="dcterms:W3CDTF">2020-02-07T11:27:00Z</dcterms:created>
  <dcterms:modified xsi:type="dcterms:W3CDTF">2020-09-24T13:26:00Z</dcterms:modified>
</cp:coreProperties>
</file>